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1E23EAE8" w:rsidR="00CA375C" w:rsidRPr="008358FD" w:rsidRDefault="0073793D" w:rsidP="008807ED">
      <w:pPr>
        <w:pStyle w:val="Subttulo"/>
        <w:numPr>
          <w:ilvl w:val="0"/>
          <w:numId w:val="20"/>
        </w:numPr>
        <w:spacing w:before="0"/>
      </w:pPr>
      <w:r>
        <w:t>P</w:t>
      </w:r>
      <w:r w:rsidR="009C191C">
        <w:t>rocedimento concursal comum com vista ao preenchimento de 6 postos de trabalho na carreira técnica superior</w:t>
      </w:r>
      <w:r w:rsidR="00232166">
        <w:t xml:space="preserve"> </w:t>
      </w:r>
      <w:r w:rsidR="00117431">
        <w:t>– OE……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2BBB1A2E" w:rsidR="007F6711" w:rsidRPr="00F9764F" w:rsidRDefault="00F9764F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F9764F">
              <w:rPr>
                <w:color w:val="auto"/>
                <w:sz w:val="20"/>
                <w:szCs w:val="20"/>
              </w:rPr>
              <w:t>Agência para o Clima</w:t>
            </w:r>
            <w:r>
              <w:rPr>
                <w:color w:val="auto"/>
                <w:sz w:val="20"/>
                <w:szCs w:val="20"/>
              </w:rPr>
              <w:t>, IP</w:t>
            </w: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0A552B4A" w:rsidR="0061539C" w:rsidRPr="003738A3" w:rsidRDefault="006D1C0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écnica superior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6E6B0604" w:rsidR="0061539C" w:rsidRPr="007F6711" w:rsidRDefault="00B73DD5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  <w:r>
              <w:rPr>
                <w:color w:val="1E5155" w:themeColor="text2"/>
                <w:sz w:val="32"/>
                <w:szCs w:val="32"/>
              </w:rPr>
              <w:t>X</w:t>
            </w: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35A9B51D" w:rsidR="0061539C" w:rsidRPr="003738A3" w:rsidRDefault="006D1C0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écnica superior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6368BF82" w:rsidR="0061539C" w:rsidRPr="003738A3" w:rsidRDefault="008A5530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financeira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5AA7B22B" w:rsidR="00F77447" w:rsidRPr="003738A3" w:rsidRDefault="008A5530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gência para o Clima, I</w:t>
            </w:r>
            <w:r w:rsidR="00B73DD5">
              <w:rPr>
                <w:color w:val="335B4A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07953" w14:textId="77777777" w:rsidR="00F828E1" w:rsidRDefault="00F828E1" w:rsidP="009730D1">
      <w:r>
        <w:separator/>
      </w:r>
    </w:p>
  </w:endnote>
  <w:endnote w:type="continuationSeparator" w:id="0">
    <w:p w14:paraId="29DAB098" w14:textId="77777777" w:rsidR="00F828E1" w:rsidRDefault="00F828E1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8BF9E" w14:textId="77777777" w:rsidR="00F828E1" w:rsidRDefault="00F828E1" w:rsidP="009730D1">
      <w:r>
        <w:separator/>
      </w:r>
    </w:p>
  </w:footnote>
  <w:footnote w:type="continuationSeparator" w:id="0">
    <w:p w14:paraId="257AD3B3" w14:textId="77777777" w:rsidR="00F828E1" w:rsidRDefault="00F828E1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080B9" w14:textId="64928831" w:rsidR="006B6767" w:rsidRPr="006B6767" w:rsidRDefault="006B6767" w:rsidP="006B6767">
                          <w:pPr>
                            <w:pStyle w:val="Cabealho"/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</w:pPr>
                          <w:permStart w:id="1727617712" w:edGrp="everyone"/>
                          <w:r w:rsidRPr="006B6767"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  <w:t>Ins</w:t>
                          </w:r>
                          <w:r w:rsidR="000B7F75">
                            <w:rPr>
                              <w:noProof/>
                            </w:rPr>
                            <w:drawing>
                              <wp:inline distT="0" distB="0" distL="0" distR="0" wp14:anchorId="647FBEBA" wp14:editId="13C4DA3D">
                                <wp:extent cx="718820" cy="365760"/>
                                <wp:effectExtent l="0" t="0" r="0" b="0"/>
                                <wp:docPr id="1083555895" name="Imagem 1" descr="Uma imagem com lua, Objeto astronómico, crescente, Evento celestial&#10;&#10;Os conteúdos gerados por IA podem estar incorretos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83555895" name="Imagem 1" descr="Uma imagem com lua, Objeto astronómico, crescente, Evento celestial&#10;&#10;Os conteúdos gerados por IA podem estar incorretos.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8820" cy="365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B6767"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  <w:t xml:space="preserve">erir logótipo da Entidade Empregadora Pública </w:t>
                          </w:r>
                        </w:p>
                        <w:permEnd w:id="1727617712"/>
                        <w:p w14:paraId="71170A94" w14:textId="77777777" w:rsidR="006B6767" w:rsidRP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" filled="f" fillcolor="silver" stroked="f" strokecolor="#4bacc6" strokeweight="1pt">
              <v:fill opacity="12336f"/>
              <v:stroke dashstyle="dash"/>
              <v:textbox>
                <w:txbxContent>
                  <w:p w14:paraId="21C080B9" w14:textId="64928831" w:rsidR="006B6767" w:rsidRPr="006B6767" w:rsidRDefault="006B6767" w:rsidP="006B6767">
                    <w:pPr>
                      <w:pStyle w:val="Cabealho"/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</w:pPr>
                    <w:permStart w:id="1727617712" w:edGrp="everyone"/>
                    <w:r w:rsidRPr="006B6767"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  <w:t>Ins</w:t>
                    </w:r>
                    <w:r w:rsidR="000B7F75">
                      <w:rPr>
                        <w:noProof/>
                      </w:rPr>
                      <w:drawing>
                        <wp:inline distT="0" distB="0" distL="0" distR="0" wp14:anchorId="647FBEBA" wp14:editId="13C4DA3D">
                          <wp:extent cx="718820" cy="365760"/>
                          <wp:effectExtent l="0" t="0" r="0" b="0"/>
                          <wp:docPr id="1083555895" name="Imagem 1" descr="Uma imagem com lua, Objeto astronómico, crescente, Evento celestial&#10;&#10;Os conteúdos gerados por IA podem estar incorretos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83555895" name="Imagem 1" descr="Uma imagem com lua, Objeto astronómico, crescente, Evento celestial&#10;&#10;Os conteúdos gerados por IA podem estar incorretos.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8820" cy="365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B6767"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  <w:t xml:space="preserve">erir logótipo da Entidade Empregadora Pública </w:t>
                    </w:r>
                  </w:p>
                  <w:permEnd w:id="1727617712"/>
                  <w:p w14:paraId="71170A94" w14:textId="77777777" w:rsidR="006B6767" w:rsidRP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648085">
    <w:abstractNumId w:val="0"/>
  </w:num>
  <w:num w:numId="2" w16cid:durableId="1295869041">
    <w:abstractNumId w:val="0"/>
  </w:num>
  <w:num w:numId="3" w16cid:durableId="650716666">
    <w:abstractNumId w:val="0"/>
  </w:num>
  <w:num w:numId="4" w16cid:durableId="283733206">
    <w:abstractNumId w:val="0"/>
  </w:num>
  <w:num w:numId="5" w16cid:durableId="1038503948">
    <w:abstractNumId w:val="0"/>
  </w:num>
  <w:num w:numId="6" w16cid:durableId="1471702364">
    <w:abstractNumId w:val="0"/>
  </w:num>
  <w:num w:numId="7" w16cid:durableId="799763176">
    <w:abstractNumId w:val="0"/>
  </w:num>
  <w:num w:numId="8" w16cid:durableId="1054505855">
    <w:abstractNumId w:val="0"/>
  </w:num>
  <w:num w:numId="9" w16cid:durableId="383263319">
    <w:abstractNumId w:val="0"/>
  </w:num>
  <w:num w:numId="10" w16cid:durableId="276716909">
    <w:abstractNumId w:val="0"/>
  </w:num>
  <w:num w:numId="11" w16cid:durableId="1442534125">
    <w:abstractNumId w:val="0"/>
  </w:num>
  <w:num w:numId="12" w16cid:durableId="1929994611">
    <w:abstractNumId w:val="0"/>
  </w:num>
  <w:num w:numId="13" w16cid:durableId="1636911095">
    <w:abstractNumId w:val="0"/>
  </w:num>
  <w:num w:numId="14" w16cid:durableId="2055230219">
    <w:abstractNumId w:val="0"/>
  </w:num>
  <w:num w:numId="15" w16cid:durableId="393242074">
    <w:abstractNumId w:val="0"/>
  </w:num>
  <w:num w:numId="16" w16cid:durableId="1380739821">
    <w:abstractNumId w:val="0"/>
  </w:num>
  <w:num w:numId="17" w16cid:durableId="412163225">
    <w:abstractNumId w:val="0"/>
  </w:num>
  <w:num w:numId="18" w16cid:durableId="2058695474">
    <w:abstractNumId w:val="0"/>
  </w:num>
  <w:num w:numId="19" w16cid:durableId="289629992">
    <w:abstractNumId w:val="0"/>
  </w:num>
  <w:num w:numId="20" w16cid:durableId="1017074699">
    <w:abstractNumId w:val="1"/>
  </w:num>
  <w:num w:numId="21" w16cid:durableId="309529243">
    <w:abstractNumId w:val="0"/>
  </w:num>
  <w:num w:numId="22" w16cid:durableId="151146514">
    <w:abstractNumId w:val="0"/>
  </w:num>
  <w:num w:numId="23" w16cid:durableId="1544170114">
    <w:abstractNumId w:val="0"/>
  </w:num>
  <w:num w:numId="24" w16cid:durableId="1775979423">
    <w:abstractNumId w:val="0"/>
  </w:num>
  <w:num w:numId="25" w16cid:durableId="1218782351">
    <w:abstractNumId w:val="0"/>
  </w:num>
  <w:num w:numId="26" w16cid:durableId="541333176">
    <w:abstractNumId w:val="0"/>
  </w:num>
  <w:num w:numId="27" w16cid:durableId="1873421046">
    <w:abstractNumId w:val="0"/>
  </w:num>
  <w:num w:numId="28" w16cid:durableId="2037341513">
    <w:abstractNumId w:val="0"/>
  </w:num>
  <w:num w:numId="29" w16cid:durableId="1803108474">
    <w:abstractNumId w:val="0"/>
  </w:num>
  <w:num w:numId="30" w16cid:durableId="1352494913">
    <w:abstractNumId w:val="0"/>
  </w:num>
  <w:num w:numId="31" w16cid:durableId="445471383">
    <w:abstractNumId w:val="0"/>
  </w:num>
  <w:num w:numId="32" w16cid:durableId="1379669961">
    <w:abstractNumId w:val="0"/>
  </w:num>
  <w:num w:numId="33" w16cid:durableId="1608535604">
    <w:abstractNumId w:val="0"/>
  </w:num>
  <w:num w:numId="34" w16cid:durableId="660549081">
    <w:abstractNumId w:val="2"/>
  </w:num>
  <w:num w:numId="35" w16cid:durableId="1515220825">
    <w:abstractNumId w:val="5"/>
  </w:num>
  <w:num w:numId="36" w16cid:durableId="32770696">
    <w:abstractNumId w:val="3"/>
  </w:num>
  <w:num w:numId="37" w16cid:durableId="1271203836">
    <w:abstractNumId w:val="0"/>
  </w:num>
  <w:num w:numId="38" w16cid:durableId="954219469">
    <w:abstractNumId w:val="0"/>
  </w:num>
  <w:num w:numId="39" w16cid:durableId="726150552">
    <w:abstractNumId w:val="0"/>
  </w:num>
  <w:num w:numId="40" w16cid:durableId="563637102">
    <w:abstractNumId w:val="4"/>
  </w:num>
  <w:num w:numId="41" w16cid:durableId="873880874">
    <w:abstractNumId w:val="0"/>
  </w:num>
  <w:num w:numId="42" w16cid:durableId="196720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B7F75"/>
    <w:rsid w:val="000D0E85"/>
    <w:rsid w:val="000D2989"/>
    <w:rsid w:val="000E7EB6"/>
    <w:rsid w:val="00117431"/>
    <w:rsid w:val="001B4E62"/>
    <w:rsid w:val="001F4833"/>
    <w:rsid w:val="00232166"/>
    <w:rsid w:val="00254E35"/>
    <w:rsid w:val="00270C14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A428E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34F0"/>
    <w:rsid w:val="00604AFC"/>
    <w:rsid w:val="0061539C"/>
    <w:rsid w:val="00645819"/>
    <w:rsid w:val="006726B2"/>
    <w:rsid w:val="006B6767"/>
    <w:rsid w:val="006D1C07"/>
    <w:rsid w:val="006D255A"/>
    <w:rsid w:val="006D7440"/>
    <w:rsid w:val="006E188B"/>
    <w:rsid w:val="0070534F"/>
    <w:rsid w:val="00705429"/>
    <w:rsid w:val="00731B92"/>
    <w:rsid w:val="0073793D"/>
    <w:rsid w:val="00746F63"/>
    <w:rsid w:val="00765516"/>
    <w:rsid w:val="007706D3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A5530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191C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B73DD5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28E1"/>
    <w:rsid w:val="00F83215"/>
    <w:rsid w:val="00F9764F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3A428E"/>
    <w:rsid w:val="00464705"/>
    <w:rsid w:val="005A704C"/>
    <w:rsid w:val="005D29DB"/>
    <w:rsid w:val="005F4D2F"/>
    <w:rsid w:val="006034F0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6</Words>
  <Characters>4306</Characters>
  <Application>Microsoft Office Word</Application>
  <DocSecurity>0</DocSecurity>
  <Lines>331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Luísa Lopes</cp:lastModifiedBy>
  <cp:revision>11</cp:revision>
  <dcterms:created xsi:type="dcterms:W3CDTF">2026-02-25T10:58:00Z</dcterms:created>
  <dcterms:modified xsi:type="dcterms:W3CDTF">2026-02-26T15:53:00Z</dcterms:modified>
</cp:coreProperties>
</file>